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4EF" w:rsidRPr="0037232D" w:rsidRDefault="004322CB" w:rsidP="00A914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00"/>
          <w:szCs w:val="100"/>
          <w:lang w:eastAsia="pl-PL"/>
        </w:rPr>
      </w:pPr>
      <w:bookmarkStart w:id="0" w:name="_GoBack"/>
      <w:bookmarkEnd w:id="0"/>
      <w:r w:rsidRPr="0037232D">
        <w:rPr>
          <w:rFonts w:ascii="Times New Roman" w:eastAsia="Times New Roman" w:hAnsi="Times New Roman" w:cs="Times New Roman"/>
          <w:b/>
          <w:bCs/>
          <w:kern w:val="36"/>
          <w:sz w:val="100"/>
          <w:szCs w:val="100"/>
          <w:lang w:eastAsia="pl-PL"/>
        </w:rPr>
        <w:t>OBWIESZCZENIE</w:t>
      </w:r>
    </w:p>
    <w:p w:rsidR="00A914EF" w:rsidRPr="00ED2159" w:rsidRDefault="00ED2159" w:rsidP="00A914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  <w:lang w:eastAsia="pl-PL"/>
        </w:rPr>
        <w:t>WÓJTA GMINY IŁÓW</w:t>
      </w:r>
    </w:p>
    <w:p w:rsidR="00A914EF" w:rsidRDefault="004322CB" w:rsidP="00A914E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z dnia 24</w:t>
      </w:r>
      <w:r w:rsidR="00ED215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sierpnia 2018</w:t>
      </w:r>
      <w:r w:rsidR="00B32DCD" w:rsidRPr="006C579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r. </w:t>
      </w:r>
    </w:p>
    <w:p w:rsidR="007541A3" w:rsidRPr="00ED2159" w:rsidRDefault="004322CB" w:rsidP="00ED2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ED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w sprawie informacji </w:t>
      </w:r>
      <w:r w:rsidR="00B32DCD" w:rsidRPr="00ED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o okręgach wyborczych</w:t>
      </w:r>
      <w:r w:rsidRPr="00ED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,</w:t>
      </w:r>
      <w:r w:rsidR="006C5793" w:rsidRPr="00ED215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 xml:space="preserve"> </w:t>
      </w:r>
      <w:r w:rsidR="00ED536E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ch granicach i numerach, liczbie radnych wybieranych w każdym okręgu wyborczym oraz o wyznaczonej siedzibie Gminnej Komisji Wyborczej </w:t>
      </w:r>
      <w:r w:rsidR="00B32DCD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 wyborów do Rady Gminy Iłów</w:t>
      </w:r>
      <w:r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zarządzonych na dzień 21 października 2018</w:t>
      </w:r>
      <w:r w:rsidR="00ED536E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:rsidR="00ED536E" w:rsidRPr="00E74D4E" w:rsidRDefault="00ED536E" w:rsidP="00E74D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5793">
        <w:rPr>
          <w:rFonts w:ascii="Times New Roman" w:eastAsia="Times New Roman" w:hAnsi="Times New Roman" w:cs="Times New Roman"/>
          <w:sz w:val="52"/>
          <w:szCs w:val="52"/>
          <w:lang w:eastAsia="pl-PL"/>
        </w:rPr>
        <w:br/>
      </w:r>
      <w:r w:rsidR="009E18B2" w:rsidRPr="00036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422 ustawy z dnia 5 stycznia 2011 r. –</w:t>
      </w:r>
      <w:r w:rsidR="00A836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03D0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wyborczy (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z 2018 r. poz. 754, </w:t>
      </w:r>
      <w:r w:rsidR="00AC03D0">
        <w:rPr>
          <w:rFonts w:ascii="Times New Roman" w:eastAsia="Times New Roman" w:hAnsi="Times New Roman" w:cs="Times New Roman"/>
          <w:sz w:val="24"/>
          <w:szCs w:val="24"/>
          <w:lang w:eastAsia="pl-PL"/>
        </w:rPr>
        <w:t>1000 i 1349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723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chwały nr </w:t>
      </w:r>
      <w:r w:rsidR="005A2E7C">
        <w:rPr>
          <w:rFonts w:ascii="Times New Roman" w:eastAsia="Times New Roman" w:hAnsi="Times New Roman" w:cs="Times New Roman"/>
          <w:sz w:val="24"/>
          <w:szCs w:val="24"/>
          <w:lang w:eastAsia="pl-PL"/>
        </w:rPr>
        <w:t>181/XXXIX/2018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9E18B2" w:rsidRPr="00036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F5F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Iłów</w:t>
      </w:r>
      <w:r w:rsidR="009E18B2" w:rsidRPr="00036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A2E7C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27.02.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2018 r. w sp</w:t>
      </w:r>
      <w:r w:rsidR="005A2E7C">
        <w:rPr>
          <w:rFonts w:ascii="Times New Roman" w:eastAsia="Times New Roman" w:hAnsi="Times New Roman" w:cs="Times New Roman"/>
          <w:sz w:val="24"/>
          <w:szCs w:val="24"/>
          <w:lang w:eastAsia="pl-PL"/>
        </w:rPr>
        <w:t>rawie podziału Gminy Iłów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okręgi </w:t>
      </w:r>
      <w:r w:rsidR="00100740">
        <w:rPr>
          <w:rFonts w:ascii="Times New Roman" w:eastAsia="Times New Roman" w:hAnsi="Times New Roman" w:cs="Times New Roman"/>
          <w:sz w:val="24"/>
          <w:szCs w:val="24"/>
          <w:lang w:eastAsia="pl-PL"/>
        </w:rPr>
        <w:t>wyborcze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wiązku z Rozporządzeniem Prezesa Rady Ministrów z dnia 13 sierpnia 2018 r. w sprawie zarządzenia wyborów do rad gmin, rad powiatów, sejmików województw i rad dzielnic m.st. Warszawy oraz wyborów wójtów, burmistrzów i prezydentów miast (Dz. </w:t>
      </w:r>
      <w:r w:rsidR="009E18B2" w:rsidRPr="000368DC">
        <w:rPr>
          <w:rFonts w:ascii="Times New Roman" w:eastAsia="Times New Roman" w:hAnsi="Times New Roman" w:cs="Times New Roman"/>
          <w:sz w:val="24"/>
          <w:szCs w:val="24"/>
          <w:lang w:eastAsia="pl-PL"/>
        </w:rPr>
        <w:t>U.poz.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1561),</w:t>
      </w:r>
      <w:r w:rsidR="002A3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podaje się do publicznej wiadomości</w:t>
      </w:r>
      <w:r w:rsidR="009E18B2" w:rsidRPr="00036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ę o okręgach wyborczych, ich granicach, numerach i liczbie radnych wybieranych w każdym okręgu wyborczym oraz o</w:t>
      </w:r>
      <w:r w:rsidR="002A37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onej siedzibie Gminnej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</w:t>
      </w:r>
      <w:r w:rsidR="002A3785">
        <w:rPr>
          <w:rFonts w:ascii="Times New Roman" w:eastAsia="Times New Roman" w:hAnsi="Times New Roman" w:cs="Times New Roman"/>
          <w:sz w:val="24"/>
          <w:szCs w:val="24"/>
          <w:lang w:eastAsia="pl-PL"/>
        </w:rPr>
        <w:t>ji Wyborczej w wyborach do Rady Gminy Ił</w:t>
      </w:r>
      <w:r w:rsidR="00A836BF"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="009E18B2" w:rsidRPr="009E18B2">
        <w:rPr>
          <w:rFonts w:ascii="Times New Roman" w:eastAsia="Times New Roman" w:hAnsi="Times New Roman" w:cs="Times New Roman"/>
          <w:sz w:val="24"/>
          <w:szCs w:val="24"/>
          <w:lang w:eastAsia="pl-PL"/>
        </w:rPr>
        <w:t>, zarządzonych na dzień 21 października 2018 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091"/>
        <w:gridCol w:w="3828"/>
      </w:tblGrid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Nr okręgu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Granice okręgu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pl-PL"/>
              </w:rPr>
              <w:t>Liczba radnych wybieranych w okręgu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09483F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Suchodół – Władysławów – Kępa Karolińska, Gilówka Dolna – Gilówka Górna, Pieczyska Iłowskie, Pieczyska Łowickie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2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09483F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Łady – Wola </w:t>
            </w:r>
            <w:proofErr w:type="spellStart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Ładowska</w:t>
            </w:r>
            <w:proofErr w:type="spellEnd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, Arciechów – Bieniew, </w:t>
            </w:r>
            <w:proofErr w:type="spellStart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Arciechówek</w:t>
            </w:r>
            <w:proofErr w:type="spellEnd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– Obory, Uderz - Miękiny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3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09483F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Narty, Wołyńskie, Przejma, Lasotka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4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2159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Iłów – Bitwy nad Bzurą</w:t>
            </w:r>
            <w:r w:rsidR="008156DD"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, Cicha, Dolna, Okrężna, Handlowa, Rynek Staromiejski, Warszawska, Wyzwolenia, Żabia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5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Iłów – ul. Brzozowa, Gen.</w:t>
            </w:r>
            <w:r w:rsidR="004322CB"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</w:t>
            </w: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łada, Leśna, Myśliwska, Plac Kasztanowy, Płocka, Witosa, Wiślana, Strażacka, Klonowa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6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Miękinki – Olszowiec, Stegna, Krzyżyk Iłowski, Piskorze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7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Leśniaki – Rzepki – Łaziska, Rokocina – Budy Iłowskie, </w:t>
            </w:r>
            <w:proofErr w:type="spellStart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Lubatka</w:t>
            </w:r>
            <w:proofErr w:type="spellEnd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– </w:t>
            </w:r>
            <w:proofErr w:type="spellStart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Szarglew</w:t>
            </w:r>
            <w:proofErr w:type="spellEnd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, Olunin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8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Aleksandrów – Wszeliwy, Paulinka, Załusków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9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Kaptury, Karłowo, Emilianów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0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rzozów Nowy, Brzozowiec, Brzozów A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1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rzozów Stary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2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56DD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Białocin, Sadowo, Wienie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3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7541A3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Zalesie – Dobki, Brzozówek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4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7541A3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Giżyczki, Piotrów, Sewerynów - </w:t>
            </w:r>
            <w:proofErr w:type="spellStart"/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Wisowa</w:t>
            </w:r>
            <w:proofErr w:type="spellEnd"/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  <w:tr w:rsidR="00ED536E" w:rsidRPr="00ED536E" w:rsidTr="00E74D4E">
        <w:trPr>
          <w:tblCellSpacing w:w="15" w:type="dxa"/>
        </w:trPr>
        <w:tc>
          <w:tcPr>
            <w:tcW w:w="1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5</w:t>
            </w:r>
          </w:p>
        </w:tc>
        <w:tc>
          <w:tcPr>
            <w:tcW w:w="9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8138C8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Giżyc</w:t>
            </w:r>
            <w:r w:rsidR="00A836BF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e</w:t>
            </w: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,</w:t>
            </w:r>
            <w:r w:rsidR="007541A3"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 xml:space="preserve"> Henryków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536E" w:rsidRPr="0037232D" w:rsidRDefault="00ED536E" w:rsidP="00E74D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</w:pPr>
            <w:r w:rsidRPr="0037232D">
              <w:rPr>
                <w:rFonts w:ascii="Times New Roman" w:eastAsia="Times New Roman" w:hAnsi="Times New Roman" w:cs="Times New Roman"/>
                <w:sz w:val="32"/>
                <w:szCs w:val="32"/>
                <w:lang w:eastAsia="pl-PL"/>
              </w:rPr>
              <w:t>1</w:t>
            </w:r>
          </w:p>
        </w:tc>
      </w:tr>
    </w:tbl>
    <w:p w:rsidR="00B32DCD" w:rsidRDefault="007541A3" w:rsidP="00E74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Sie</w:t>
      </w:r>
      <w:r w:rsidR="00ED536E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ziba Gmin</w:t>
      </w:r>
      <w:r w:rsidR="00A836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ej Komisji Wyborczej w Iłowie</w:t>
      </w:r>
      <w:r w:rsidR="00ED536E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mieści s</w:t>
      </w:r>
      <w:r w:rsidR="00B32DCD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ę w budynku Urzędu Gminy Iłów</w:t>
      </w:r>
      <w:r w:rsidR="00A836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</w:t>
      </w:r>
      <w:r w:rsidR="00ED536E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ul. </w:t>
      </w:r>
      <w:r w:rsidR="00A836B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łocka 2 pokój nr 10 </w:t>
      </w:r>
      <w:r w:rsidR="004322CB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(sala narad)</w:t>
      </w:r>
      <w:r w:rsidR="00B32DCD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, tel. 24 267 50 80</w:t>
      </w:r>
      <w:r w:rsidR="00ED536E" w:rsidRPr="00ED215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.</w:t>
      </w:r>
      <w:r w:rsidR="00E74D4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ab/>
      </w:r>
    </w:p>
    <w:p w:rsidR="00E74D4E" w:rsidRDefault="00E74D4E" w:rsidP="00E74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74D4E" w:rsidRPr="00E74D4E" w:rsidRDefault="00E74D4E" w:rsidP="00E74D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D536E" w:rsidRPr="004322CB" w:rsidRDefault="00B32DCD" w:rsidP="00ED536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ójt Gminy Iłów</w:t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="00E74D4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ab/>
      </w:r>
      <w:r w:rsidRPr="004322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/-/ Roman Kujawa</w:t>
      </w:r>
    </w:p>
    <w:sectPr w:rsidR="00ED536E" w:rsidRPr="004322CB" w:rsidSect="00E74D4E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36E"/>
    <w:rsid w:val="00007A9A"/>
    <w:rsid w:val="00023CDF"/>
    <w:rsid w:val="000368DC"/>
    <w:rsid w:val="000566A2"/>
    <w:rsid w:val="0005714D"/>
    <w:rsid w:val="00081FF5"/>
    <w:rsid w:val="00083B85"/>
    <w:rsid w:val="0009483F"/>
    <w:rsid w:val="00096B5D"/>
    <w:rsid w:val="000A1CEB"/>
    <w:rsid w:val="000C11BA"/>
    <w:rsid w:val="000C22A7"/>
    <w:rsid w:val="000C313E"/>
    <w:rsid w:val="000C6377"/>
    <w:rsid w:val="000C6398"/>
    <w:rsid w:val="000D2729"/>
    <w:rsid w:val="000D3597"/>
    <w:rsid w:val="000E5A76"/>
    <w:rsid w:val="000E6AAA"/>
    <w:rsid w:val="000F67C3"/>
    <w:rsid w:val="000F745F"/>
    <w:rsid w:val="00100740"/>
    <w:rsid w:val="001007C9"/>
    <w:rsid w:val="00107F31"/>
    <w:rsid w:val="001120CC"/>
    <w:rsid w:val="00116896"/>
    <w:rsid w:val="001522AE"/>
    <w:rsid w:val="0015246D"/>
    <w:rsid w:val="00154AF6"/>
    <w:rsid w:val="00164D5E"/>
    <w:rsid w:val="00172FF7"/>
    <w:rsid w:val="001811B3"/>
    <w:rsid w:val="00182240"/>
    <w:rsid w:val="001869A0"/>
    <w:rsid w:val="00190FFE"/>
    <w:rsid w:val="00192BC5"/>
    <w:rsid w:val="001A146A"/>
    <w:rsid w:val="001A1F2C"/>
    <w:rsid w:val="001B0DA4"/>
    <w:rsid w:val="001D15E9"/>
    <w:rsid w:val="001D4D72"/>
    <w:rsid w:val="001F0C71"/>
    <w:rsid w:val="001F17F9"/>
    <w:rsid w:val="001F5655"/>
    <w:rsid w:val="00207DD9"/>
    <w:rsid w:val="00214943"/>
    <w:rsid w:val="00231D5E"/>
    <w:rsid w:val="00233E65"/>
    <w:rsid w:val="00234AC5"/>
    <w:rsid w:val="00235CCC"/>
    <w:rsid w:val="0024241E"/>
    <w:rsid w:val="002444D1"/>
    <w:rsid w:val="00250953"/>
    <w:rsid w:val="00254D89"/>
    <w:rsid w:val="00267713"/>
    <w:rsid w:val="00275959"/>
    <w:rsid w:val="00283DC7"/>
    <w:rsid w:val="00295F49"/>
    <w:rsid w:val="002A327F"/>
    <w:rsid w:val="002A3785"/>
    <w:rsid w:val="002B0DB4"/>
    <w:rsid w:val="002C0BAF"/>
    <w:rsid w:val="002C5852"/>
    <w:rsid w:val="002C5B82"/>
    <w:rsid w:val="002D0D2E"/>
    <w:rsid w:val="002F5213"/>
    <w:rsid w:val="003051CD"/>
    <w:rsid w:val="00306B6E"/>
    <w:rsid w:val="0031019D"/>
    <w:rsid w:val="00314810"/>
    <w:rsid w:val="0031634C"/>
    <w:rsid w:val="00327F2E"/>
    <w:rsid w:val="00352023"/>
    <w:rsid w:val="003618B8"/>
    <w:rsid w:val="00367040"/>
    <w:rsid w:val="0037232D"/>
    <w:rsid w:val="0037759D"/>
    <w:rsid w:val="0039133A"/>
    <w:rsid w:val="003A5F24"/>
    <w:rsid w:val="003B0830"/>
    <w:rsid w:val="003B1FBF"/>
    <w:rsid w:val="003B2574"/>
    <w:rsid w:val="003B429E"/>
    <w:rsid w:val="003C1607"/>
    <w:rsid w:val="003C4D39"/>
    <w:rsid w:val="003E030F"/>
    <w:rsid w:val="003E3050"/>
    <w:rsid w:val="003E6B86"/>
    <w:rsid w:val="003F2B1D"/>
    <w:rsid w:val="004322CB"/>
    <w:rsid w:val="00445575"/>
    <w:rsid w:val="004467B5"/>
    <w:rsid w:val="0045068B"/>
    <w:rsid w:val="00462FF7"/>
    <w:rsid w:val="0048705B"/>
    <w:rsid w:val="0048721A"/>
    <w:rsid w:val="00490730"/>
    <w:rsid w:val="00495800"/>
    <w:rsid w:val="00496FA6"/>
    <w:rsid w:val="004A287A"/>
    <w:rsid w:val="004B28C1"/>
    <w:rsid w:val="004C1653"/>
    <w:rsid w:val="004C4A25"/>
    <w:rsid w:val="004D4491"/>
    <w:rsid w:val="00524EC6"/>
    <w:rsid w:val="00525421"/>
    <w:rsid w:val="00535FD2"/>
    <w:rsid w:val="005626F4"/>
    <w:rsid w:val="0057302F"/>
    <w:rsid w:val="00573741"/>
    <w:rsid w:val="00573A6F"/>
    <w:rsid w:val="005750A6"/>
    <w:rsid w:val="005750E8"/>
    <w:rsid w:val="0058472C"/>
    <w:rsid w:val="005A2E7C"/>
    <w:rsid w:val="005A505D"/>
    <w:rsid w:val="005B1FF4"/>
    <w:rsid w:val="005B4803"/>
    <w:rsid w:val="005C17EA"/>
    <w:rsid w:val="005C4211"/>
    <w:rsid w:val="005C6D91"/>
    <w:rsid w:val="005C6F24"/>
    <w:rsid w:val="005C769C"/>
    <w:rsid w:val="005D623B"/>
    <w:rsid w:val="005E53A1"/>
    <w:rsid w:val="005F6C27"/>
    <w:rsid w:val="00611644"/>
    <w:rsid w:val="006338A3"/>
    <w:rsid w:val="0063644D"/>
    <w:rsid w:val="00641F32"/>
    <w:rsid w:val="00654B87"/>
    <w:rsid w:val="006707A4"/>
    <w:rsid w:val="00672F5F"/>
    <w:rsid w:val="00697460"/>
    <w:rsid w:val="006B2C4F"/>
    <w:rsid w:val="006B430F"/>
    <w:rsid w:val="006C5793"/>
    <w:rsid w:val="006E1A1A"/>
    <w:rsid w:val="00701772"/>
    <w:rsid w:val="00704767"/>
    <w:rsid w:val="00710C9B"/>
    <w:rsid w:val="00710DB8"/>
    <w:rsid w:val="00711395"/>
    <w:rsid w:val="00736BE4"/>
    <w:rsid w:val="007541A3"/>
    <w:rsid w:val="0075644D"/>
    <w:rsid w:val="00763F45"/>
    <w:rsid w:val="007709C7"/>
    <w:rsid w:val="00772E75"/>
    <w:rsid w:val="00775363"/>
    <w:rsid w:val="00782DCB"/>
    <w:rsid w:val="007C2F0E"/>
    <w:rsid w:val="007C33C8"/>
    <w:rsid w:val="007C6F84"/>
    <w:rsid w:val="007E0A87"/>
    <w:rsid w:val="007E15F9"/>
    <w:rsid w:val="007E253B"/>
    <w:rsid w:val="007F670B"/>
    <w:rsid w:val="00802D5B"/>
    <w:rsid w:val="00804840"/>
    <w:rsid w:val="008103E2"/>
    <w:rsid w:val="008138C8"/>
    <w:rsid w:val="008156DD"/>
    <w:rsid w:val="00815F05"/>
    <w:rsid w:val="00830220"/>
    <w:rsid w:val="0083071F"/>
    <w:rsid w:val="00855E03"/>
    <w:rsid w:val="00861F63"/>
    <w:rsid w:val="00896C56"/>
    <w:rsid w:val="00896E7A"/>
    <w:rsid w:val="008A5210"/>
    <w:rsid w:val="008A6C14"/>
    <w:rsid w:val="008C5649"/>
    <w:rsid w:val="008C649E"/>
    <w:rsid w:val="008D17A1"/>
    <w:rsid w:val="00915459"/>
    <w:rsid w:val="00941B29"/>
    <w:rsid w:val="00942663"/>
    <w:rsid w:val="009739A4"/>
    <w:rsid w:val="009948B9"/>
    <w:rsid w:val="009A4167"/>
    <w:rsid w:val="009B2158"/>
    <w:rsid w:val="009B36F2"/>
    <w:rsid w:val="009C0953"/>
    <w:rsid w:val="009C5DCD"/>
    <w:rsid w:val="009D02E5"/>
    <w:rsid w:val="009D50B2"/>
    <w:rsid w:val="009E18B2"/>
    <w:rsid w:val="009E28FF"/>
    <w:rsid w:val="009F3295"/>
    <w:rsid w:val="00A028F7"/>
    <w:rsid w:val="00A05906"/>
    <w:rsid w:val="00A07506"/>
    <w:rsid w:val="00A10D9D"/>
    <w:rsid w:val="00A11A9D"/>
    <w:rsid w:val="00A21571"/>
    <w:rsid w:val="00A30D07"/>
    <w:rsid w:val="00A53ACA"/>
    <w:rsid w:val="00A63B46"/>
    <w:rsid w:val="00A7474D"/>
    <w:rsid w:val="00A836BF"/>
    <w:rsid w:val="00A914EF"/>
    <w:rsid w:val="00A935DB"/>
    <w:rsid w:val="00AB7434"/>
    <w:rsid w:val="00AB7AB8"/>
    <w:rsid w:val="00AC03D0"/>
    <w:rsid w:val="00AD0A83"/>
    <w:rsid w:val="00AE2B87"/>
    <w:rsid w:val="00AE4853"/>
    <w:rsid w:val="00B01D2A"/>
    <w:rsid w:val="00B0416C"/>
    <w:rsid w:val="00B32DCD"/>
    <w:rsid w:val="00B36770"/>
    <w:rsid w:val="00B425BE"/>
    <w:rsid w:val="00B63886"/>
    <w:rsid w:val="00B66DDB"/>
    <w:rsid w:val="00B81578"/>
    <w:rsid w:val="00B84513"/>
    <w:rsid w:val="00B90986"/>
    <w:rsid w:val="00B92409"/>
    <w:rsid w:val="00BA69F8"/>
    <w:rsid w:val="00BA777F"/>
    <w:rsid w:val="00BB2602"/>
    <w:rsid w:val="00BB7565"/>
    <w:rsid w:val="00BC3EF5"/>
    <w:rsid w:val="00BD205F"/>
    <w:rsid w:val="00BD2C5A"/>
    <w:rsid w:val="00BF02A5"/>
    <w:rsid w:val="00BF601B"/>
    <w:rsid w:val="00C27ACD"/>
    <w:rsid w:val="00C3449B"/>
    <w:rsid w:val="00C5499B"/>
    <w:rsid w:val="00C562E3"/>
    <w:rsid w:val="00C665DF"/>
    <w:rsid w:val="00C66B8F"/>
    <w:rsid w:val="00C86B97"/>
    <w:rsid w:val="00CA51BA"/>
    <w:rsid w:val="00CC5DB2"/>
    <w:rsid w:val="00CD2E51"/>
    <w:rsid w:val="00CD516D"/>
    <w:rsid w:val="00CD6210"/>
    <w:rsid w:val="00CE5210"/>
    <w:rsid w:val="00CE5EFE"/>
    <w:rsid w:val="00CF2059"/>
    <w:rsid w:val="00D14B88"/>
    <w:rsid w:val="00D273CF"/>
    <w:rsid w:val="00D34921"/>
    <w:rsid w:val="00D35D90"/>
    <w:rsid w:val="00D37DB5"/>
    <w:rsid w:val="00D434B0"/>
    <w:rsid w:val="00D50512"/>
    <w:rsid w:val="00D74CD7"/>
    <w:rsid w:val="00D75F5F"/>
    <w:rsid w:val="00D811EE"/>
    <w:rsid w:val="00D94B8C"/>
    <w:rsid w:val="00DA0785"/>
    <w:rsid w:val="00DC34A3"/>
    <w:rsid w:val="00DD1E34"/>
    <w:rsid w:val="00DE137F"/>
    <w:rsid w:val="00DE7D18"/>
    <w:rsid w:val="00E166B5"/>
    <w:rsid w:val="00E26EB4"/>
    <w:rsid w:val="00E33C92"/>
    <w:rsid w:val="00E42284"/>
    <w:rsid w:val="00E64409"/>
    <w:rsid w:val="00E653F3"/>
    <w:rsid w:val="00E74D4E"/>
    <w:rsid w:val="00E75A54"/>
    <w:rsid w:val="00EC507E"/>
    <w:rsid w:val="00ED0D68"/>
    <w:rsid w:val="00ED2159"/>
    <w:rsid w:val="00ED536E"/>
    <w:rsid w:val="00ED6457"/>
    <w:rsid w:val="00EE0B7E"/>
    <w:rsid w:val="00EE2C66"/>
    <w:rsid w:val="00EF172F"/>
    <w:rsid w:val="00EF1AB5"/>
    <w:rsid w:val="00EF3F40"/>
    <w:rsid w:val="00EF6D4F"/>
    <w:rsid w:val="00F03C06"/>
    <w:rsid w:val="00F123A5"/>
    <w:rsid w:val="00F15BC4"/>
    <w:rsid w:val="00F22E5C"/>
    <w:rsid w:val="00F24861"/>
    <w:rsid w:val="00F31B82"/>
    <w:rsid w:val="00F541B8"/>
    <w:rsid w:val="00F650BA"/>
    <w:rsid w:val="00F717E0"/>
    <w:rsid w:val="00F719B5"/>
    <w:rsid w:val="00F81AB2"/>
    <w:rsid w:val="00F85A4D"/>
    <w:rsid w:val="00F872DB"/>
    <w:rsid w:val="00F87F0A"/>
    <w:rsid w:val="00F92196"/>
    <w:rsid w:val="00F9691C"/>
    <w:rsid w:val="00F97CB6"/>
    <w:rsid w:val="00FA0E94"/>
    <w:rsid w:val="00FA3987"/>
    <w:rsid w:val="00FB7465"/>
    <w:rsid w:val="00FE1C10"/>
    <w:rsid w:val="00FE5168"/>
    <w:rsid w:val="00FF1961"/>
    <w:rsid w:val="00FF31AF"/>
    <w:rsid w:val="00FF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6C0E3-32BB-4728-937C-335CFE2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3020-BC1E-4386-917C-C1FF7D06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Nowacki</dc:creator>
  <cp:lastModifiedBy>Administrator</cp:lastModifiedBy>
  <cp:revision>2</cp:revision>
  <cp:lastPrinted>2018-08-27T06:40:00Z</cp:lastPrinted>
  <dcterms:created xsi:type="dcterms:W3CDTF">2018-08-27T09:26:00Z</dcterms:created>
  <dcterms:modified xsi:type="dcterms:W3CDTF">2018-08-27T09:26:00Z</dcterms:modified>
</cp:coreProperties>
</file>